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10" w:rsidRPr="00971050" w:rsidRDefault="00D04010" w:rsidP="00362037">
      <w:pPr>
        <w:spacing w:after="120" w:line="280" w:lineRule="exact"/>
        <w:ind w:left="4253" w:right="-567" w:firstLine="0"/>
      </w:pPr>
      <w:r w:rsidRPr="00971050">
        <w:t>Приложение</w:t>
      </w:r>
      <w:r w:rsidR="00362037">
        <w:t xml:space="preserve"> 2</w:t>
      </w:r>
    </w:p>
    <w:p w:rsidR="00D04010" w:rsidRPr="00362037" w:rsidRDefault="00D04010" w:rsidP="00362037">
      <w:pPr>
        <w:spacing w:line="280" w:lineRule="exact"/>
        <w:ind w:left="4253" w:firstLine="0"/>
        <w:outlineLvl w:val="1"/>
        <w:rPr>
          <w:bCs/>
        </w:rPr>
      </w:pPr>
      <w:r w:rsidRPr="00971050">
        <w:rPr>
          <w:spacing w:val="-8"/>
        </w:rPr>
        <w:t xml:space="preserve">к </w:t>
      </w:r>
      <w:r w:rsidR="00362037" w:rsidRPr="00362037">
        <w:rPr>
          <w:spacing w:val="-8"/>
        </w:rPr>
        <w:t>Порядк</w:t>
      </w:r>
      <w:r w:rsidR="00362037">
        <w:rPr>
          <w:spacing w:val="-8"/>
        </w:rPr>
        <w:t>у</w:t>
      </w:r>
      <w:r w:rsidR="00362037" w:rsidRPr="00362037">
        <w:rPr>
          <w:spacing w:val="-8"/>
        </w:rPr>
        <w:t xml:space="preserve"> </w:t>
      </w:r>
      <w:r w:rsidR="00362037" w:rsidRPr="00362037">
        <w:t>проведения конкурса на занятие вакантных должностей в Секретариате Суда Евразийского экономического союза</w:t>
      </w:r>
    </w:p>
    <w:p w:rsidR="00D04010" w:rsidRPr="00971050" w:rsidRDefault="00D04010" w:rsidP="00D04010">
      <w:pPr>
        <w:rPr>
          <w:szCs w:val="30"/>
        </w:rPr>
      </w:pPr>
    </w:p>
    <w:p w:rsidR="00D04010" w:rsidRDefault="00D04010" w:rsidP="00D04010">
      <w:pPr>
        <w:jc w:val="right"/>
        <w:rPr>
          <w:szCs w:val="30"/>
        </w:rPr>
      </w:pPr>
    </w:p>
    <w:p w:rsidR="00B82FC9" w:rsidRPr="00971050" w:rsidRDefault="00B82FC9" w:rsidP="00D04010">
      <w:pPr>
        <w:jc w:val="right"/>
        <w:rPr>
          <w:szCs w:val="30"/>
        </w:rPr>
      </w:pPr>
    </w:p>
    <w:p w:rsidR="00D04010" w:rsidRPr="00971050" w:rsidRDefault="00D04010" w:rsidP="00D04010">
      <w:pPr>
        <w:pStyle w:val="ConsPlusNonformat"/>
        <w:jc w:val="center"/>
        <w:rPr>
          <w:rFonts w:ascii="Times New Roman" w:hAnsi="Times New Roman" w:cs="Times New Roman"/>
          <w:b/>
          <w:sz w:val="30"/>
        </w:rPr>
      </w:pPr>
      <w:r w:rsidRPr="00971050">
        <w:rPr>
          <w:rFonts w:ascii="Times New Roman" w:hAnsi="Times New Roman" w:cs="Times New Roman"/>
          <w:b/>
          <w:sz w:val="30"/>
        </w:rPr>
        <w:t>Анкета</w:t>
      </w:r>
    </w:p>
    <w:p w:rsidR="00D04010" w:rsidRPr="00971050" w:rsidRDefault="00D04010" w:rsidP="00D04010">
      <w:pPr>
        <w:pStyle w:val="ConsPlusNonformat"/>
        <w:jc w:val="center"/>
        <w:rPr>
          <w:rFonts w:ascii="Times New Roman" w:hAnsi="Times New Roman" w:cs="Times New Roman"/>
          <w:sz w:val="30"/>
        </w:rPr>
      </w:pPr>
    </w:p>
    <w:p w:rsidR="00D04010" w:rsidRPr="00971050" w:rsidRDefault="00D04010" w:rsidP="00D04010">
      <w:pPr>
        <w:pStyle w:val="ConsPlusNonformat"/>
        <w:tabs>
          <w:tab w:val="left" w:pos="7088"/>
        </w:tabs>
        <w:rPr>
          <w:rFonts w:ascii="Times New Roman" w:hAnsi="Times New Roman" w:cs="Times New Roman"/>
          <w:sz w:val="30"/>
        </w:rPr>
      </w:pPr>
      <w:r w:rsidRPr="00971050">
        <w:rPr>
          <w:rFonts w:ascii="Times New Roman" w:hAnsi="Times New Roman" w:cs="Times New Roman"/>
          <w:sz w:val="30"/>
        </w:rPr>
        <w:t xml:space="preserve">1. Фамилия </w:t>
      </w:r>
      <w:r w:rsidR="003759E9">
        <w:rPr>
          <w:rFonts w:ascii="Times New Roman" w:hAnsi="Times New Roman" w:cs="Times New Roman"/>
          <w:sz w:val="30"/>
        </w:rPr>
        <w:t xml:space="preserve">    </w:t>
      </w:r>
      <w:r w:rsidR="003759E9" w:rsidRPr="003759E9">
        <w:rPr>
          <w:rFonts w:ascii="Times New Roman" w:hAnsi="Times New Roman" w:cs="Times New Roman"/>
          <w:sz w:val="32"/>
          <w:szCs w:val="32"/>
        </w:rPr>
        <w:t xml:space="preserve"> </w:t>
      </w:r>
      <w:r w:rsidR="003759E9">
        <w:rPr>
          <w:rFonts w:ascii="Times New Roman" w:hAnsi="Times New Roman" w:cs="Times New Roman"/>
          <w:sz w:val="30"/>
        </w:rPr>
        <w:tab/>
      </w:r>
      <w:r w:rsidRPr="00971050">
        <w:rPr>
          <w:rFonts w:ascii="Times New Roman" w:hAnsi="Times New Roman" w:cs="Times New Roman"/>
          <w:sz w:val="30"/>
        </w:rPr>
        <w:t>Место</w:t>
      </w:r>
    </w:p>
    <w:p w:rsidR="00D04010" w:rsidRPr="00971050" w:rsidRDefault="00D04010" w:rsidP="00D04010">
      <w:pPr>
        <w:pStyle w:val="ConsPlusNonformat"/>
        <w:ind w:firstLine="284"/>
        <w:rPr>
          <w:rFonts w:ascii="Times New Roman" w:hAnsi="Times New Roman" w:cs="Times New Roman"/>
          <w:sz w:val="30"/>
        </w:rPr>
      </w:pPr>
      <w:r w:rsidRPr="00971050">
        <w:rPr>
          <w:rFonts w:ascii="Times New Roman" w:hAnsi="Times New Roman" w:cs="Times New Roman"/>
          <w:sz w:val="30"/>
        </w:rPr>
        <w:t xml:space="preserve">Имя </w:t>
      </w:r>
      <w:r w:rsidR="003759E9">
        <w:rPr>
          <w:rFonts w:ascii="Times New Roman" w:hAnsi="Times New Roman" w:cs="Times New Roman"/>
          <w:sz w:val="30"/>
        </w:rPr>
        <w:t xml:space="preserve">              </w:t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Pr="00971050">
        <w:rPr>
          <w:rFonts w:ascii="Times New Roman" w:hAnsi="Times New Roman" w:cs="Times New Roman"/>
          <w:sz w:val="30"/>
        </w:rPr>
        <w:t xml:space="preserve"> </w:t>
      </w:r>
      <w:r w:rsidR="005D0C11">
        <w:rPr>
          <w:rFonts w:ascii="Times New Roman" w:hAnsi="Times New Roman" w:cs="Times New Roman"/>
          <w:sz w:val="30"/>
        </w:rPr>
        <w:tab/>
      </w:r>
      <w:r w:rsidR="005D0C11">
        <w:rPr>
          <w:rFonts w:ascii="Times New Roman" w:hAnsi="Times New Roman" w:cs="Times New Roman"/>
          <w:sz w:val="30"/>
        </w:rPr>
        <w:tab/>
      </w:r>
      <w:r w:rsidRPr="00971050">
        <w:rPr>
          <w:rFonts w:ascii="Times New Roman" w:hAnsi="Times New Roman" w:cs="Times New Roman"/>
          <w:sz w:val="30"/>
        </w:rPr>
        <w:t>для</w:t>
      </w:r>
    </w:p>
    <w:p w:rsidR="00D04010" w:rsidRDefault="00D04010" w:rsidP="00B43767">
      <w:pPr>
        <w:pStyle w:val="ConsPlusNonformat"/>
        <w:spacing w:after="120"/>
        <w:ind w:right="357" w:firstLine="284"/>
        <w:rPr>
          <w:rFonts w:ascii="Times New Roman" w:hAnsi="Times New Roman" w:cs="Times New Roman"/>
          <w:sz w:val="30"/>
        </w:rPr>
      </w:pPr>
      <w:r w:rsidRPr="00971050">
        <w:rPr>
          <w:rFonts w:ascii="Times New Roman" w:hAnsi="Times New Roman" w:cs="Times New Roman"/>
          <w:sz w:val="30"/>
        </w:rPr>
        <w:t xml:space="preserve">Отчество </w:t>
      </w:r>
      <w:r w:rsidR="003759E9">
        <w:rPr>
          <w:rFonts w:ascii="Times New Roman" w:hAnsi="Times New Roman" w:cs="Times New Roman"/>
          <w:sz w:val="30"/>
        </w:rPr>
        <w:t xml:space="preserve">     </w:t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</w:r>
      <w:r w:rsidR="003759E9">
        <w:rPr>
          <w:rFonts w:ascii="Times New Roman" w:hAnsi="Times New Roman" w:cs="Times New Roman"/>
          <w:sz w:val="30"/>
        </w:rPr>
        <w:tab/>
        <w:t xml:space="preserve"> </w:t>
      </w:r>
      <w:r w:rsidR="00B82FC9">
        <w:rPr>
          <w:rFonts w:ascii="Times New Roman" w:hAnsi="Times New Roman" w:cs="Times New Roman"/>
          <w:sz w:val="30"/>
        </w:rPr>
        <w:t xml:space="preserve">         </w:t>
      </w:r>
      <w:r w:rsidR="005D0C11">
        <w:rPr>
          <w:rFonts w:ascii="Times New Roman" w:hAnsi="Times New Roman" w:cs="Times New Roman"/>
          <w:sz w:val="30"/>
        </w:rPr>
        <w:tab/>
      </w:r>
      <w:r w:rsidR="005D0C11">
        <w:rPr>
          <w:rFonts w:ascii="Times New Roman" w:hAnsi="Times New Roman" w:cs="Times New Roman"/>
          <w:sz w:val="30"/>
        </w:rPr>
        <w:tab/>
      </w:r>
      <w:r w:rsidRPr="00971050">
        <w:rPr>
          <w:rFonts w:ascii="Times New Roman" w:hAnsi="Times New Roman" w:cs="Times New Roman"/>
          <w:sz w:val="30"/>
        </w:rPr>
        <w:t>фотографии</w:t>
      </w:r>
      <w:r w:rsidR="005D0C11">
        <w:rPr>
          <w:rFonts w:ascii="Times New Roman" w:hAnsi="Times New Roman" w:cs="Times New Roman"/>
          <w:sz w:val="30"/>
        </w:rPr>
        <w:t xml:space="preserve"> </w:t>
      </w:r>
    </w:p>
    <w:p w:rsidR="005D0C11" w:rsidRDefault="005D0C11" w:rsidP="00B43767">
      <w:pPr>
        <w:pStyle w:val="ConsPlusNonformat"/>
        <w:spacing w:after="120"/>
        <w:ind w:right="357" w:firstLine="284"/>
        <w:rPr>
          <w:rFonts w:ascii="Times New Roman" w:hAnsi="Times New Roman" w:cs="Times New Roman"/>
          <w:sz w:val="30"/>
        </w:rPr>
      </w:pPr>
    </w:p>
    <w:p w:rsidR="005D0C11" w:rsidRDefault="005D0C11" w:rsidP="00B43767">
      <w:pPr>
        <w:pStyle w:val="ConsPlusNonformat"/>
        <w:spacing w:after="120"/>
        <w:ind w:right="357" w:firstLine="284"/>
        <w:rPr>
          <w:rFonts w:ascii="Times New Roman" w:hAnsi="Times New Roman" w:cs="Times New Roman"/>
          <w:sz w:val="3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4800"/>
      </w:tblGrid>
      <w:tr w:rsidR="00D04010" w:rsidRPr="00971050" w:rsidTr="008A4700">
        <w:trPr>
          <w:trHeight w:val="60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Default="0030143C" w:rsidP="008A4700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2. </w:t>
            </w:r>
            <w:r w:rsidR="00D04010" w:rsidRPr="00971050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Если изменяли фамилию, имя или </w:t>
            </w:r>
            <w:r w:rsidR="00D04010" w:rsidRPr="00971050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отчество, то указать их, а также когда</w:t>
            </w:r>
            <w:r w:rsidR="00D04010" w:rsidRPr="00971050">
              <w:rPr>
                <w:rFonts w:ascii="Times New Roman" w:hAnsi="Times New Roman" w:cs="Times New Roman"/>
                <w:spacing w:val="-14"/>
                <w:sz w:val="30"/>
                <w:szCs w:val="30"/>
              </w:rPr>
              <w:t xml:space="preserve"> </w:t>
            </w:r>
            <w:r w:rsidR="00D04010" w:rsidRPr="00971050">
              <w:rPr>
                <w:rFonts w:ascii="Times New Roman" w:hAnsi="Times New Roman" w:cs="Times New Roman"/>
                <w:sz w:val="30"/>
                <w:szCs w:val="30"/>
              </w:rPr>
              <w:t>и по какой причине изменяли</w:t>
            </w:r>
          </w:p>
          <w:p w:rsidR="00D04010" w:rsidRPr="00971050" w:rsidRDefault="00D04010" w:rsidP="007B580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Pr="00971050" w:rsidRDefault="00D04010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4010" w:rsidRPr="00971050" w:rsidTr="008A4700">
        <w:trPr>
          <w:trHeight w:val="48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Default="00D04010" w:rsidP="008A4700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71050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. Число, месяц, год и место рождения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7105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(село, деревня, город, район, область,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 край</w:t>
            </w:r>
            <w:r w:rsidRPr="007368D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B0C3F" w:rsidRPr="007368D1">
              <w:rPr>
                <w:rFonts w:ascii="Times New Roman" w:hAnsi="Times New Roman" w:cs="Times New Roman"/>
                <w:sz w:val="30"/>
                <w:szCs w:val="30"/>
              </w:rPr>
              <w:t>республика,</w:t>
            </w:r>
            <w:r w:rsidR="00DB0C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страна)</w:t>
            </w:r>
          </w:p>
          <w:p w:rsidR="00D04010" w:rsidRPr="00971050" w:rsidRDefault="00D04010" w:rsidP="007B580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Pr="00971050" w:rsidRDefault="00D04010" w:rsidP="003759E9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4010" w:rsidRPr="00971050" w:rsidTr="008A4700">
        <w:trPr>
          <w:trHeight w:val="36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Default="00D04010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4. Гражданство (если изменяли, то указать, когда и по какой причине</w:t>
            </w:r>
            <w:r w:rsidR="0035207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5207E" w:rsidRPr="007368D1">
              <w:rPr>
                <w:rFonts w:ascii="Times New Roman" w:hAnsi="Times New Roman" w:cs="Times New Roman"/>
                <w:sz w:val="30"/>
                <w:szCs w:val="30"/>
              </w:rPr>
              <w:t>если имеете гражданство другого государства – укажите</w:t>
            </w:r>
            <w:r w:rsidR="0035207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D04010" w:rsidRPr="00971050" w:rsidRDefault="00D04010" w:rsidP="007B580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Pr="00971050" w:rsidRDefault="00D04010" w:rsidP="00B82FC9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4010" w:rsidRPr="00971050" w:rsidTr="008A4700">
        <w:trPr>
          <w:trHeight w:val="60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Default="00D04010" w:rsidP="008A4700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5. Образование, в том числе послевузовское (когда и какие </w:t>
            </w:r>
            <w:r w:rsidRPr="0097105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учебные заведения окончили, номера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 дипломов), специальность и квалификация по диплому</w:t>
            </w:r>
          </w:p>
          <w:p w:rsidR="00D04010" w:rsidRPr="00971050" w:rsidRDefault="00D04010" w:rsidP="007B5802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C9" w:rsidRPr="00971050" w:rsidRDefault="00B82FC9" w:rsidP="00B82FC9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4010" w:rsidRPr="00971050" w:rsidTr="008A4700">
        <w:trPr>
          <w:trHeight w:val="36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Default="00D04010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6. Ученая степень, ученое звание (когда присвоены (присуждены), номера дипломов, аттестатов)</w:t>
            </w:r>
          </w:p>
          <w:p w:rsidR="00D04010" w:rsidRPr="00971050" w:rsidRDefault="00D04010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C9" w:rsidRPr="00971050" w:rsidRDefault="00B82FC9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1B5" w:rsidRPr="00971050" w:rsidTr="008A4700">
        <w:trPr>
          <w:trHeight w:val="36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B5" w:rsidRDefault="001F21B5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 Дополнительное образование, стажировки</w:t>
            </w:r>
          </w:p>
          <w:p w:rsidR="001F21B5" w:rsidRPr="00971050" w:rsidRDefault="001F21B5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B5" w:rsidRPr="00971050" w:rsidRDefault="001F21B5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4010" w:rsidRPr="006E0DD9" w:rsidTr="008A4700">
        <w:trPr>
          <w:trHeight w:val="24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B5" w:rsidRPr="006E0DD9" w:rsidRDefault="001F21B5" w:rsidP="0030143C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D04010" w:rsidRPr="006E0DD9">
              <w:rPr>
                <w:rFonts w:ascii="Times New Roman" w:hAnsi="Times New Roman" w:cs="Times New Roman"/>
                <w:sz w:val="30"/>
                <w:szCs w:val="30"/>
              </w:rPr>
              <w:t xml:space="preserve">. Какими иностранными языками </w:t>
            </w:r>
            <w:r w:rsidR="00D04010" w:rsidRPr="006E0DD9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владеете и в какой степени (читаете</w:t>
            </w:r>
            <w:r w:rsidR="00D04010" w:rsidRPr="006E0DD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4010" w:rsidRPr="006E0DD9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и переводите со словарем, читаете и</w:t>
            </w:r>
            <w:r w:rsidR="00D04010" w:rsidRPr="006E0DD9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  <w:r w:rsidR="00D04010" w:rsidRPr="006E0DD9">
              <w:rPr>
                <w:rFonts w:ascii="Times New Roman" w:hAnsi="Times New Roman" w:cs="Times New Roman"/>
                <w:sz w:val="30"/>
                <w:szCs w:val="30"/>
              </w:rPr>
              <w:t xml:space="preserve">можете объясняться, владеете </w:t>
            </w:r>
            <w:r w:rsidR="00D04010" w:rsidRPr="006E0DD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вободно (номера дипломов и </w:t>
            </w:r>
            <w:r w:rsidR="00D04010" w:rsidRPr="006E0DD9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других документов – при их наличии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9C" w:rsidRPr="006E0DD9" w:rsidRDefault="00EF7C9C" w:rsidP="00B82FC9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143C" w:rsidRPr="006E0DD9" w:rsidTr="008A4700">
        <w:trPr>
          <w:trHeight w:val="24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3C" w:rsidRDefault="0030143C" w:rsidP="0030143C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9. </w:t>
            </w:r>
            <w:r w:rsidRPr="006E0DD9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Были ли Вы</w:t>
            </w:r>
            <w:r w:rsidRPr="006E0DD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изнаны судом недееспособным или ограниченно дееспособным</w:t>
            </w:r>
          </w:p>
          <w:p w:rsidR="0030143C" w:rsidRDefault="0030143C" w:rsidP="0030143C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3C" w:rsidRPr="006E0DD9" w:rsidRDefault="0030143C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4010" w:rsidRPr="006E0DD9" w:rsidTr="008A4700">
        <w:trPr>
          <w:trHeight w:val="36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Default="0030143C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10</w:t>
            </w:r>
            <w:r w:rsidR="001F21B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 </w:t>
            </w:r>
            <w:r w:rsidR="001F21B5" w:rsidRPr="006E0DD9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Были ли Вы</w:t>
            </w:r>
            <w:r w:rsidR="001F21B5" w:rsidRPr="006E0DD9">
              <w:rPr>
                <w:rFonts w:ascii="Times New Roman" w:hAnsi="Times New Roman" w:cs="Times New Roman"/>
                <w:sz w:val="30"/>
                <w:szCs w:val="30"/>
              </w:rPr>
              <w:t xml:space="preserve"> лишены права занимать должность государственной службы (государственную должность), имеете ли не погашенную или не снятую в установленном законодательством государств- членов порядке судимость</w:t>
            </w:r>
          </w:p>
          <w:p w:rsidR="001F21B5" w:rsidRPr="006E0DD9" w:rsidRDefault="001F21B5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Pr="006E0DD9" w:rsidRDefault="00D04010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6E0DD9" w:rsidRPr="006E0DD9" w:rsidTr="008A4700">
        <w:trPr>
          <w:trHeight w:val="36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9" w:rsidRDefault="001F21B5" w:rsidP="001F21B5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1</w:t>
            </w:r>
            <w:r w:rsidR="0030143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1</w:t>
            </w:r>
            <w:r w:rsidRPr="006E0DD9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 </w:t>
            </w: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</w:t>
            </w:r>
            <w:r w:rsidRPr="006E0DD9">
              <w:rPr>
                <w:rFonts w:ascii="Times New Roman" w:hAnsi="Times New Roman" w:cs="Times New Roman"/>
                <w:sz w:val="30"/>
                <w:szCs w:val="30"/>
              </w:rPr>
              <w:t xml:space="preserve">ривлекались </w:t>
            </w:r>
            <w:r w:rsidR="00325CB0">
              <w:rPr>
                <w:rFonts w:ascii="Times New Roman" w:hAnsi="Times New Roman" w:cs="Times New Roman"/>
                <w:sz w:val="30"/>
                <w:szCs w:val="30"/>
              </w:rPr>
              <w:t xml:space="preserve">л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 </w:t>
            </w:r>
            <w:r w:rsidRPr="006E0DD9">
              <w:rPr>
                <w:rFonts w:ascii="Times New Roman" w:hAnsi="Times New Roman" w:cs="Times New Roman"/>
                <w:sz w:val="30"/>
                <w:szCs w:val="30"/>
              </w:rPr>
              <w:t>к ответственности за совершение коррупционного правонарушения</w:t>
            </w:r>
          </w:p>
          <w:p w:rsidR="001F21B5" w:rsidRPr="006E0DD9" w:rsidRDefault="001F21B5" w:rsidP="001F21B5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9" w:rsidRPr="006E0DD9" w:rsidRDefault="006E0DD9" w:rsidP="008A4700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D04010" w:rsidRPr="006E0DD9" w:rsidRDefault="0030143C" w:rsidP="00B43767">
      <w:pPr>
        <w:pStyle w:val="2"/>
        <w:spacing w:before="120" w:after="120"/>
        <w:ind w:right="40" w:firstLine="0"/>
      </w:pPr>
      <w:r>
        <w:t>12</w:t>
      </w:r>
      <w:r w:rsidR="00D04010" w:rsidRPr="006E0DD9">
        <w:t xml:space="preserve">. Выполняемая работа с начала трудовой деятельности (включая учебу в высших и </w:t>
      </w:r>
      <w:r w:rsidR="00D04010" w:rsidRPr="002D4BA0">
        <w:t>средних у</w:t>
      </w:r>
      <w:r w:rsidR="00D04010" w:rsidRPr="006E0DD9">
        <w:t xml:space="preserve">чебных заведениях, военную службу, работу по совместительству, предпринимательскую деятельность, работу, учебу, стажировку за границей и </w:t>
      </w:r>
      <w:proofErr w:type="gramStart"/>
      <w:r w:rsidR="00D04010" w:rsidRPr="006E0DD9">
        <w:t>т.п.)*</w:t>
      </w:r>
      <w:proofErr w:type="gramEnd"/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66"/>
        <w:gridCol w:w="2900"/>
        <w:gridCol w:w="2550"/>
      </w:tblGrid>
      <w:tr w:rsidR="00D04010" w:rsidRPr="00971050" w:rsidTr="008A4700">
        <w:trPr>
          <w:cantSplit/>
          <w:trHeight w:val="360"/>
        </w:trPr>
        <w:tc>
          <w:tcPr>
            <w:tcW w:w="4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010" w:rsidRPr="00971050" w:rsidRDefault="00D04010" w:rsidP="008A4700">
            <w:pPr>
              <w:pStyle w:val="ConsPlusCell"/>
              <w:ind w:right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есяц и год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0" w:rsidRPr="00971050" w:rsidRDefault="00D04010" w:rsidP="00FB5920">
            <w:pPr>
              <w:pStyle w:val="ConsPlusCell"/>
              <w:spacing w:line="260" w:lineRule="exact"/>
              <w:ind w:right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br/>
              <w:t>с указанием организац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0" w:rsidRPr="00971050" w:rsidRDefault="00D04010" w:rsidP="00FB5920">
            <w:pPr>
              <w:pStyle w:val="ConsPlusCell"/>
              <w:spacing w:line="260" w:lineRule="exact"/>
              <w:ind w:right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Место нахождения организации</w:t>
            </w:r>
          </w:p>
        </w:tc>
      </w:tr>
      <w:tr w:rsidR="00D04010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0" w:rsidRPr="00971050" w:rsidRDefault="00D04010" w:rsidP="00FB5920">
            <w:pPr>
              <w:pStyle w:val="ConsPlusCell"/>
              <w:spacing w:line="260" w:lineRule="exact"/>
              <w:ind w:right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приема </w:t>
            </w:r>
            <w:r w:rsidRPr="00971050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(назначения, </w:t>
            </w:r>
            <w:r w:rsidRPr="00971050">
              <w:rPr>
                <w:rFonts w:ascii="Times New Roman" w:hAnsi="Times New Roman" w:cs="Times New Roman"/>
                <w:spacing w:val="-18"/>
                <w:sz w:val="30"/>
                <w:szCs w:val="30"/>
              </w:rPr>
              <w:t>поступления,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 избрания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010" w:rsidRPr="00971050" w:rsidRDefault="00D04010" w:rsidP="0030143C">
            <w:pPr>
              <w:pStyle w:val="ConsPlusCell"/>
              <w:spacing w:line="260" w:lineRule="exact"/>
              <w:ind w:righ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>увольнения (</w:t>
            </w:r>
            <w:r w:rsidRPr="00971050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свобождения от</w:t>
            </w:r>
            <w:r w:rsidRPr="00971050">
              <w:rPr>
                <w:rFonts w:ascii="Times New Roman" w:hAnsi="Times New Roman" w:cs="Times New Roman"/>
                <w:sz w:val="30"/>
                <w:szCs w:val="30"/>
              </w:rPr>
              <w:t xml:space="preserve"> должности)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0" w:rsidRPr="00971050" w:rsidRDefault="00D04010" w:rsidP="008A4700">
            <w:pPr>
              <w:pStyle w:val="ConsPlusCell"/>
              <w:ind w:right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0" w:rsidRPr="00971050" w:rsidRDefault="00D04010" w:rsidP="008A4700">
            <w:pPr>
              <w:pStyle w:val="ConsPlusCell"/>
              <w:ind w:right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59E9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9E9" w:rsidRPr="003759E9" w:rsidRDefault="003759E9" w:rsidP="00750A1E">
            <w:pPr>
              <w:widowControl w:val="0"/>
              <w:ind w:firstLine="639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9E9" w:rsidRPr="003759E9" w:rsidRDefault="003759E9" w:rsidP="00750A1E">
            <w:pPr>
              <w:widowControl w:val="0"/>
              <w:ind w:firstLine="640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E9" w:rsidRPr="00750A1E" w:rsidRDefault="003759E9" w:rsidP="00750A1E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E9" w:rsidRPr="003759E9" w:rsidRDefault="003759E9" w:rsidP="002B1F69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750A1E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1E" w:rsidRPr="00891587" w:rsidRDefault="00750A1E" w:rsidP="00750A1E">
            <w:pPr>
              <w:widowControl w:val="0"/>
              <w:ind w:firstLine="639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A1E" w:rsidRPr="00891587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750A1E" w:rsidRDefault="00750A1E" w:rsidP="00750A1E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891587" w:rsidRDefault="00750A1E" w:rsidP="002B1F69">
            <w:pPr>
              <w:widowControl w:val="0"/>
              <w:rPr>
                <w:color w:val="000000"/>
              </w:rPr>
            </w:pPr>
          </w:p>
        </w:tc>
      </w:tr>
      <w:tr w:rsidR="00750A1E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1E" w:rsidRPr="00891587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A1E" w:rsidRPr="00891587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750A1E" w:rsidRDefault="00750A1E" w:rsidP="00750A1E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891587" w:rsidRDefault="00750A1E" w:rsidP="002B1F69">
            <w:pPr>
              <w:widowControl w:val="0"/>
              <w:rPr>
                <w:color w:val="000000"/>
              </w:rPr>
            </w:pPr>
          </w:p>
        </w:tc>
      </w:tr>
      <w:tr w:rsidR="00750A1E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750A1E" w:rsidRDefault="00750A1E" w:rsidP="008C5327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</w:tr>
      <w:tr w:rsidR="00750A1E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750A1E" w:rsidRDefault="00750A1E" w:rsidP="008C5327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</w:tr>
      <w:tr w:rsidR="00750A1E" w:rsidRPr="00971050" w:rsidTr="008A4700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Pr="00750A1E" w:rsidRDefault="00750A1E" w:rsidP="00750A1E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E" w:rsidRDefault="00750A1E" w:rsidP="002B1F69">
            <w:pPr>
              <w:widowControl w:val="0"/>
              <w:rPr>
                <w:color w:val="000000"/>
              </w:rPr>
            </w:pPr>
          </w:p>
        </w:tc>
      </w:tr>
    </w:tbl>
    <w:p w:rsidR="00D04010" w:rsidRPr="00971050" w:rsidRDefault="00D04010" w:rsidP="00D04010">
      <w:pPr>
        <w:ind w:right="357" w:firstLine="0"/>
        <w:rPr>
          <w:szCs w:val="30"/>
        </w:rPr>
      </w:pPr>
      <w:r w:rsidRPr="00971050">
        <w:rPr>
          <w:szCs w:val="30"/>
        </w:rPr>
        <w:t>________________</w:t>
      </w:r>
    </w:p>
    <w:p w:rsidR="00D04010" w:rsidRPr="00971050" w:rsidRDefault="00D04010" w:rsidP="007A28AA">
      <w:pPr>
        <w:pStyle w:val="3"/>
        <w:ind w:right="99"/>
      </w:pPr>
      <w:r w:rsidRPr="00971050">
        <w:t>*Необходимо именовать организации так, как они назывались во время Вашей работы, а военную службу – с указанием должности и номера воинской части.</w:t>
      </w:r>
    </w:p>
    <w:p w:rsidR="002737B2" w:rsidRDefault="00D04010" w:rsidP="00B43767">
      <w:pPr>
        <w:pStyle w:val="ConsPlusNonformat"/>
        <w:tabs>
          <w:tab w:val="left" w:pos="9603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r w:rsidRPr="00971050">
        <w:rPr>
          <w:rFonts w:ascii="Times New Roman" w:hAnsi="Times New Roman" w:cs="Times New Roman"/>
          <w:sz w:val="30"/>
        </w:rPr>
        <w:t>1</w:t>
      </w:r>
      <w:r w:rsidR="0030143C">
        <w:rPr>
          <w:rFonts w:ascii="Times New Roman" w:hAnsi="Times New Roman" w:cs="Times New Roman"/>
          <w:sz w:val="30"/>
        </w:rPr>
        <w:t>3</w:t>
      </w:r>
      <w:r w:rsidRPr="00971050">
        <w:rPr>
          <w:rFonts w:ascii="Times New Roman" w:hAnsi="Times New Roman" w:cs="Times New Roman"/>
          <w:sz w:val="30"/>
        </w:rPr>
        <w:t>. Имеете ли Вы действительные документы для выезда за границу (общегражданский, служебный, дипломатический паспорта и др.)</w:t>
      </w:r>
    </w:p>
    <w:p w:rsidR="002737B2" w:rsidRPr="002737B2" w:rsidRDefault="002737B2" w:rsidP="002737B2">
      <w:pPr>
        <w:pStyle w:val="ConsPlusNonformat"/>
        <w:tabs>
          <w:tab w:val="left" w:pos="9603"/>
        </w:tabs>
        <w:ind w:right="38"/>
        <w:jc w:val="both"/>
        <w:rPr>
          <w:rFonts w:ascii="Times New Roman" w:hAnsi="Times New Roman" w:cs="Times New Roman"/>
          <w:sz w:val="30"/>
          <w:u w:val="single"/>
        </w:rPr>
      </w:pPr>
      <w:r w:rsidRPr="002737B2">
        <w:rPr>
          <w:rFonts w:ascii="Times New Roman" w:hAnsi="Times New Roman" w:cs="Times New Roman"/>
          <w:sz w:val="30"/>
          <w:u w:val="single"/>
        </w:rPr>
        <w:tab/>
      </w:r>
    </w:p>
    <w:p w:rsidR="002737B2" w:rsidRPr="002737B2" w:rsidRDefault="002737B2" w:rsidP="002737B2">
      <w:pPr>
        <w:pStyle w:val="ConsPlusNonformat"/>
        <w:tabs>
          <w:tab w:val="left" w:pos="9603"/>
        </w:tabs>
        <w:ind w:right="38"/>
        <w:jc w:val="both"/>
        <w:rPr>
          <w:rFonts w:ascii="Times New Roman" w:hAnsi="Times New Roman" w:cs="Times New Roman"/>
          <w:sz w:val="30"/>
          <w:u w:val="single"/>
        </w:rPr>
      </w:pPr>
      <w:r w:rsidRPr="002737B2">
        <w:rPr>
          <w:rFonts w:ascii="Times New Roman" w:hAnsi="Times New Roman" w:cs="Times New Roman"/>
          <w:sz w:val="30"/>
          <w:u w:val="single"/>
        </w:rPr>
        <w:tab/>
      </w:r>
    </w:p>
    <w:p w:rsidR="00D04010" w:rsidRDefault="00D04010" w:rsidP="007464D7">
      <w:pPr>
        <w:pStyle w:val="ConsPlusNonformat"/>
        <w:ind w:right="38"/>
        <w:jc w:val="center"/>
        <w:rPr>
          <w:rFonts w:ascii="Times New Roman" w:hAnsi="Times New Roman" w:cs="Times New Roman"/>
        </w:rPr>
      </w:pPr>
      <w:r w:rsidRPr="00971050">
        <w:rPr>
          <w:rFonts w:ascii="Times New Roman" w:hAnsi="Times New Roman" w:cs="Times New Roman"/>
        </w:rPr>
        <w:t>(когда и кем выдан</w:t>
      </w:r>
      <w:r>
        <w:rPr>
          <w:rFonts w:ascii="Times New Roman" w:hAnsi="Times New Roman" w:cs="Times New Roman"/>
        </w:rPr>
        <w:t>ы</w:t>
      </w:r>
      <w:r w:rsidRPr="00971050">
        <w:rPr>
          <w:rFonts w:ascii="Times New Roman" w:hAnsi="Times New Roman" w:cs="Times New Roman"/>
        </w:rPr>
        <w:t>)</w:t>
      </w:r>
    </w:p>
    <w:p w:rsidR="0058324A" w:rsidRDefault="0058324A" w:rsidP="00B43767">
      <w:pPr>
        <w:pStyle w:val="ConsPlusNonformat"/>
        <w:tabs>
          <w:tab w:val="left" w:pos="9617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</w:p>
    <w:p w:rsidR="00464C7B" w:rsidRDefault="00D04010" w:rsidP="00B43767">
      <w:pPr>
        <w:pStyle w:val="ConsPlusNonformat"/>
        <w:tabs>
          <w:tab w:val="left" w:pos="9617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bookmarkStart w:id="0" w:name="_GoBack"/>
      <w:bookmarkEnd w:id="0"/>
      <w:r w:rsidRPr="00971050">
        <w:rPr>
          <w:rFonts w:ascii="Times New Roman" w:hAnsi="Times New Roman" w:cs="Times New Roman"/>
          <w:sz w:val="30"/>
        </w:rPr>
        <w:lastRenderedPageBreak/>
        <w:t>1</w:t>
      </w:r>
      <w:r w:rsidR="0030143C">
        <w:rPr>
          <w:rFonts w:ascii="Times New Roman" w:hAnsi="Times New Roman" w:cs="Times New Roman"/>
          <w:sz w:val="30"/>
        </w:rPr>
        <w:t>4</w:t>
      </w:r>
      <w:r w:rsidRPr="00971050">
        <w:rPr>
          <w:rFonts w:ascii="Times New Roman" w:hAnsi="Times New Roman" w:cs="Times New Roman"/>
          <w:sz w:val="30"/>
        </w:rPr>
        <w:t xml:space="preserve">. Адрес </w:t>
      </w:r>
      <w:r w:rsidRPr="00971050">
        <w:rPr>
          <w:rFonts w:ascii="Times New Roman" w:hAnsi="Times New Roman" w:cs="Times New Roman"/>
          <w:sz w:val="30"/>
          <w:szCs w:val="30"/>
        </w:rPr>
        <w:t>места жительства</w:t>
      </w:r>
      <w:r w:rsidR="00C22E31">
        <w:rPr>
          <w:rFonts w:ascii="Times New Roman" w:hAnsi="Times New Roman" w:cs="Times New Roman"/>
          <w:sz w:val="30"/>
          <w:szCs w:val="30"/>
        </w:rPr>
        <w:t xml:space="preserve"> (регистрации)</w:t>
      </w:r>
      <w:r w:rsidRPr="00971050">
        <w:rPr>
          <w:rFonts w:ascii="Times New Roman" w:hAnsi="Times New Roman" w:cs="Times New Roman"/>
          <w:sz w:val="30"/>
        </w:rPr>
        <w:t>, адрес электронной почты, номера контактных телефонов (международные)</w:t>
      </w:r>
      <w:r w:rsidR="00C22E31">
        <w:rPr>
          <w:rFonts w:ascii="Times New Roman" w:hAnsi="Times New Roman" w:cs="Times New Roman"/>
          <w:sz w:val="30"/>
        </w:rPr>
        <w:t>:</w:t>
      </w:r>
      <w:r w:rsidR="00750A1E">
        <w:rPr>
          <w:rFonts w:ascii="Times New Roman" w:hAnsi="Times New Roman" w:cs="Times New Roman"/>
          <w:sz w:val="30"/>
        </w:rPr>
        <w:t xml:space="preserve"> </w:t>
      </w:r>
      <w:r w:rsidR="008C5327">
        <w:rPr>
          <w:rFonts w:ascii="Times New Roman" w:hAnsi="Times New Roman" w:cs="Times New Roman"/>
          <w:sz w:val="30"/>
        </w:rPr>
        <w:t>__________________</w:t>
      </w:r>
      <w:r w:rsidR="005D0C11">
        <w:rPr>
          <w:rFonts w:ascii="Times New Roman" w:hAnsi="Times New Roman" w:cs="Times New Roman"/>
          <w:sz w:val="30"/>
        </w:rPr>
        <w:t>_________________________________________</w:t>
      </w:r>
      <w:r w:rsidR="008C5327">
        <w:rPr>
          <w:rFonts w:ascii="Times New Roman" w:hAnsi="Times New Roman" w:cs="Times New Roman"/>
          <w:sz w:val="30"/>
        </w:rPr>
        <w:t xml:space="preserve">___ </w:t>
      </w:r>
    </w:p>
    <w:p w:rsidR="008C5327" w:rsidRDefault="008C5327" w:rsidP="00B43767">
      <w:pPr>
        <w:pStyle w:val="ConsPlusNonformat"/>
        <w:tabs>
          <w:tab w:val="left" w:pos="9617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______________________________________________________________ </w:t>
      </w:r>
    </w:p>
    <w:p w:rsidR="008C5327" w:rsidRDefault="008C5327" w:rsidP="00B43767">
      <w:pPr>
        <w:pStyle w:val="ConsPlusNonformat"/>
        <w:tabs>
          <w:tab w:val="left" w:pos="9617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______________________________________________________________</w:t>
      </w:r>
    </w:p>
    <w:p w:rsidR="00464C7B" w:rsidRDefault="00D04010" w:rsidP="00464C7B">
      <w:pPr>
        <w:pStyle w:val="ConsPlusNonformat"/>
        <w:tabs>
          <w:tab w:val="left" w:pos="9603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r w:rsidRPr="0090734B">
        <w:rPr>
          <w:rFonts w:ascii="Times New Roman" w:hAnsi="Times New Roman" w:cs="Times New Roman"/>
          <w:sz w:val="30"/>
        </w:rPr>
        <w:t>1</w:t>
      </w:r>
      <w:r w:rsidR="0030143C">
        <w:rPr>
          <w:rFonts w:ascii="Times New Roman" w:hAnsi="Times New Roman" w:cs="Times New Roman"/>
          <w:sz w:val="30"/>
        </w:rPr>
        <w:t>5</w:t>
      </w:r>
      <w:r w:rsidR="008C5327">
        <w:rPr>
          <w:rFonts w:ascii="Times New Roman" w:hAnsi="Times New Roman" w:cs="Times New Roman"/>
          <w:sz w:val="30"/>
        </w:rPr>
        <w:t>. </w:t>
      </w:r>
      <w:r>
        <w:rPr>
          <w:rFonts w:ascii="Times New Roman" w:hAnsi="Times New Roman" w:cs="Times New Roman"/>
          <w:sz w:val="30"/>
        </w:rPr>
        <w:t>Паспорт</w:t>
      </w:r>
      <w:r w:rsidR="008C5327">
        <w:rPr>
          <w:rFonts w:ascii="Times New Roman" w:hAnsi="Times New Roman" w:cs="Times New Roman"/>
          <w:sz w:val="30"/>
        </w:rPr>
        <w:t>_____________________________________________________</w:t>
      </w:r>
    </w:p>
    <w:p w:rsidR="008C5327" w:rsidRPr="008C5327" w:rsidRDefault="008C5327" w:rsidP="008C5327">
      <w:pPr>
        <w:pStyle w:val="ConsPlusNonformat"/>
        <w:tabs>
          <w:tab w:val="left" w:pos="9603"/>
        </w:tabs>
        <w:ind w:right="40"/>
        <w:jc w:val="both"/>
        <w:rPr>
          <w:rFonts w:ascii="Times New Roman" w:hAnsi="Times New Roman" w:cs="Times New Roman"/>
          <w:sz w:val="22"/>
        </w:rPr>
      </w:pPr>
      <w:r w:rsidRPr="008C5327">
        <w:rPr>
          <w:rFonts w:ascii="Times New Roman" w:hAnsi="Times New Roman" w:cs="Times New Roman"/>
          <w:sz w:val="22"/>
        </w:rPr>
        <w:t xml:space="preserve">                        </w:t>
      </w:r>
      <w:r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8C5327">
        <w:rPr>
          <w:rFonts w:ascii="Times New Roman" w:hAnsi="Times New Roman" w:cs="Times New Roman"/>
          <w:sz w:val="22"/>
        </w:rPr>
        <w:t>(серия, номер, кем и когда выдан)</w:t>
      </w:r>
    </w:p>
    <w:p w:rsidR="008C5327" w:rsidRDefault="008C5327" w:rsidP="00464C7B">
      <w:pPr>
        <w:pStyle w:val="ConsPlusNonformat"/>
        <w:tabs>
          <w:tab w:val="left" w:pos="9603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_______________________________________________________________</w:t>
      </w:r>
    </w:p>
    <w:p w:rsidR="008C5327" w:rsidRDefault="008C5327" w:rsidP="00C35452">
      <w:pPr>
        <w:ind w:firstLine="0"/>
      </w:pPr>
    </w:p>
    <w:p w:rsidR="00726A79" w:rsidRPr="008C5327" w:rsidRDefault="00D04010" w:rsidP="008C5327">
      <w:pPr>
        <w:ind w:firstLine="0"/>
        <w:rPr>
          <w:color w:val="000000"/>
          <w:u w:val="single"/>
        </w:rPr>
      </w:pPr>
      <w:r>
        <w:t>1</w:t>
      </w:r>
      <w:r w:rsidR="0030143C">
        <w:t>6</w:t>
      </w:r>
      <w:r>
        <w:t>. Дополнительные сведения (</w:t>
      </w:r>
      <w:r w:rsidRPr="00971050">
        <w:t xml:space="preserve">наличие государственных наград, участие в выборных и (или) представительных органах </w:t>
      </w:r>
      <w:r w:rsidRPr="007368D1">
        <w:t>и иная информация, которую лицо желает сообщить о себе)</w:t>
      </w:r>
      <w:r w:rsidR="00464C7B">
        <w:t>:</w:t>
      </w:r>
      <w:r w:rsidR="00464C7B" w:rsidRPr="00464C7B">
        <w:rPr>
          <w:color w:val="000000"/>
          <w:u w:val="single"/>
        </w:rPr>
        <w:t xml:space="preserve"> </w:t>
      </w:r>
    </w:p>
    <w:p w:rsidR="002737B2" w:rsidRDefault="002737B2" w:rsidP="002737B2">
      <w:pPr>
        <w:pStyle w:val="ConsPlusNonformat"/>
        <w:tabs>
          <w:tab w:val="left" w:pos="9603"/>
        </w:tabs>
        <w:ind w:right="38"/>
        <w:jc w:val="both"/>
        <w:rPr>
          <w:rFonts w:ascii="Times New Roman" w:hAnsi="Times New Roman" w:cs="Times New Roman"/>
          <w:sz w:val="30"/>
          <w:u w:val="single"/>
        </w:rPr>
      </w:pPr>
      <w:r w:rsidRPr="002737B2">
        <w:rPr>
          <w:rFonts w:ascii="Times New Roman" w:hAnsi="Times New Roman" w:cs="Times New Roman"/>
          <w:sz w:val="30"/>
          <w:u w:val="single"/>
        </w:rPr>
        <w:tab/>
      </w:r>
    </w:p>
    <w:p w:rsidR="001A4E50" w:rsidRDefault="001A4E50" w:rsidP="007C6F79">
      <w:pPr>
        <w:pStyle w:val="ConsPlusNonformat"/>
        <w:tabs>
          <w:tab w:val="left" w:pos="540"/>
        </w:tabs>
        <w:spacing w:before="120"/>
        <w:ind w:right="40"/>
        <w:jc w:val="both"/>
        <w:rPr>
          <w:rFonts w:ascii="Times New Roman" w:hAnsi="Times New Roman" w:cs="Times New Roman"/>
          <w:sz w:val="30"/>
        </w:rPr>
      </w:pPr>
      <w:r w:rsidRPr="007368D1">
        <w:rPr>
          <w:rFonts w:ascii="Times New Roman" w:hAnsi="Times New Roman" w:cs="Times New Roman"/>
          <w:sz w:val="30"/>
        </w:rPr>
        <w:t>1</w:t>
      </w:r>
      <w:r w:rsidR="0030143C">
        <w:rPr>
          <w:rFonts w:ascii="Times New Roman" w:hAnsi="Times New Roman" w:cs="Times New Roman"/>
          <w:sz w:val="30"/>
        </w:rPr>
        <w:t>7</w:t>
      </w:r>
      <w:r w:rsidRPr="007368D1">
        <w:rPr>
          <w:rFonts w:ascii="Times New Roman" w:hAnsi="Times New Roman" w:cs="Times New Roman"/>
          <w:sz w:val="30"/>
        </w:rPr>
        <w:t>.</w:t>
      </w:r>
      <w:r w:rsidR="00C8782E" w:rsidRPr="007368D1">
        <w:rPr>
          <w:rFonts w:ascii="Times New Roman" w:hAnsi="Times New Roman" w:cs="Times New Roman"/>
          <w:sz w:val="30"/>
        </w:rPr>
        <w:t> </w:t>
      </w:r>
      <w:r w:rsidRPr="007368D1">
        <w:rPr>
          <w:rFonts w:ascii="Times New Roman" w:hAnsi="Times New Roman" w:cs="Times New Roman"/>
          <w:sz w:val="30"/>
        </w:rPr>
        <w:t>Мне</w:t>
      </w:r>
      <w:r w:rsidR="00C8782E" w:rsidRPr="007368D1">
        <w:rPr>
          <w:rFonts w:ascii="Times New Roman" w:hAnsi="Times New Roman" w:cs="Times New Roman"/>
          <w:sz w:val="30"/>
        </w:rPr>
        <w:t> </w:t>
      </w:r>
      <w:r w:rsidRPr="007368D1">
        <w:rPr>
          <w:rFonts w:ascii="Times New Roman" w:hAnsi="Times New Roman" w:cs="Times New Roman"/>
          <w:sz w:val="30"/>
        </w:rPr>
        <w:t>известно,</w:t>
      </w:r>
      <w:r w:rsidR="00C8782E" w:rsidRPr="007368D1">
        <w:rPr>
          <w:rFonts w:ascii="Times New Roman" w:hAnsi="Times New Roman" w:cs="Times New Roman"/>
          <w:sz w:val="30"/>
        </w:rPr>
        <w:t> </w:t>
      </w:r>
      <w:r w:rsidRPr="007368D1">
        <w:rPr>
          <w:rFonts w:ascii="Times New Roman" w:hAnsi="Times New Roman" w:cs="Times New Roman"/>
          <w:sz w:val="30"/>
        </w:rPr>
        <w:t>что сообщение в анкете заведомо недостоверных сведений является основанием для отказа в допуске к конкурсу</w:t>
      </w:r>
      <w:r w:rsidR="00E430CD">
        <w:rPr>
          <w:rFonts w:ascii="Times New Roman" w:hAnsi="Times New Roman" w:cs="Times New Roman"/>
          <w:sz w:val="30"/>
        </w:rPr>
        <w:t xml:space="preserve"> или признания </w:t>
      </w:r>
      <w:r w:rsidR="00E430CD" w:rsidRPr="002D4BA0">
        <w:rPr>
          <w:rFonts w:ascii="Times New Roman" w:hAnsi="Times New Roman" w:cs="Times New Roman"/>
          <w:sz w:val="30"/>
        </w:rPr>
        <w:t>К</w:t>
      </w:r>
      <w:r w:rsidR="00E430CD">
        <w:rPr>
          <w:rFonts w:ascii="Times New Roman" w:hAnsi="Times New Roman" w:cs="Times New Roman"/>
          <w:sz w:val="30"/>
        </w:rPr>
        <w:t>онкурсной комиссией своего решения в отношении меня недействительным</w:t>
      </w:r>
      <w:r w:rsidRPr="007368D1">
        <w:rPr>
          <w:rFonts w:ascii="Times New Roman" w:hAnsi="Times New Roman" w:cs="Times New Roman"/>
          <w:sz w:val="30"/>
        </w:rPr>
        <w:t>.</w:t>
      </w:r>
    </w:p>
    <w:p w:rsidR="001A4E50" w:rsidRPr="002737B2" w:rsidRDefault="001A4E50" w:rsidP="002737B2">
      <w:pPr>
        <w:pStyle w:val="ConsPlusNonformat"/>
        <w:tabs>
          <w:tab w:val="left" w:pos="9603"/>
        </w:tabs>
        <w:ind w:right="38"/>
        <w:jc w:val="both"/>
        <w:rPr>
          <w:rFonts w:ascii="Times New Roman" w:hAnsi="Times New Roman" w:cs="Times New Roman"/>
          <w:sz w:val="30"/>
          <w:u w:val="single"/>
        </w:rPr>
      </w:pPr>
    </w:p>
    <w:p w:rsidR="002737B2" w:rsidRDefault="002737B2" w:rsidP="00D04010">
      <w:pPr>
        <w:pStyle w:val="ConsPlusNonformat"/>
        <w:ind w:right="357"/>
        <w:jc w:val="both"/>
        <w:rPr>
          <w:rFonts w:ascii="Times New Roman" w:hAnsi="Times New Roman" w:cs="Times New Roman"/>
          <w:sz w:val="30"/>
          <w:szCs w:val="30"/>
        </w:rPr>
      </w:pPr>
    </w:p>
    <w:p w:rsidR="00D04010" w:rsidRPr="00971050" w:rsidRDefault="007464D7" w:rsidP="002737B2">
      <w:pPr>
        <w:pStyle w:val="ConsPlusNonformat"/>
        <w:tabs>
          <w:tab w:val="left" w:pos="5760"/>
          <w:tab w:val="left" w:pos="9540"/>
        </w:tabs>
        <w:ind w:right="357"/>
        <w:jc w:val="both"/>
        <w:rPr>
          <w:rFonts w:ascii="Times New Roman" w:hAnsi="Times New Roman" w:cs="Times New Roman"/>
          <w:vanish/>
          <w:sz w:val="30"/>
          <w:szCs w:val="30"/>
        </w:rPr>
      </w:pPr>
      <w:r w:rsidRPr="00971050">
        <w:rPr>
          <w:rFonts w:ascii="Times New Roman" w:hAnsi="Times New Roman" w:cs="Times New Roman"/>
          <w:sz w:val="30"/>
          <w:szCs w:val="30"/>
        </w:rPr>
        <w:t xml:space="preserve"> </w:t>
      </w:r>
      <w:r w:rsidR="00D04010" w:rsidRPr="00971050">
        <w:rPr>
          <w:rFonts w:ascii="Times New Roman" w:hAnsi="Times New Roman" w:cs="Times New Roman"/>
          <w:sz w:val="30"/>
          <w:szCs w:val="30"/>
        </w:rPr>
        <w:t>«___» _________________ 20</w:t>
      </w:r>
      <w:r w:rsidR="002D4BA0">
        <w:rPr>
          <w:rFonts w:ascii="Times New Roman" w:hAnsi="Times New Roman" w:cs="Times New Roman"/>
          <w:sz w:val="30"/>
          <w:szCs w:val="30"/>
        </w:rPr>
        <w:t>__</w:t>
      </w:r>
      <w:r w:rsidR="00D04010" w:rsidRPr="00971050">
        <w:rPr>
          <w:rFonts w:ascii="Times New Roman" w:hAnsi="Times New Roman" w:cs="Times New Roman"/>
          <w:sz w:val="30"/>
          <w:szCs w:val="30"/>
        </w:rPr>
        <w:t xml:space="preserve"> г.</w:t>
      </w:r>
      <w:r w:rsidR="002737B2">
        <w:rPr>
          <w:rFonts w:ascii="Times New Roman" w:hAnsi="Times New Roman" w:cs="Times New Roman"/>
          <w:sz w:val="30"/>
          <w:szCs w:val="30"/>
        </w:rPr>
        <w:tab/>
      </w:r>
      <w:r w:rsidR="00D04010" w:rsidRPr="00971050">
        <w:rPr>
          <w:rFonts w:ascii="Times New Roman" w:hAnsi="Times New Roman" w:cs="Times New Roman"/>
          <w:sz w:val="30"/>
          <w:szCs w:val="30"/>
        </w:rPr>
        <w:t xml:space="preserve">Подпись </w:t>
      </w:r>
      <w:r w:rsidR="002737B2" w:rsidRPr="002737B2">
        <w:rPr>
          <w:rFonts w:ascii="Times New Roman" w:hAnsi="Times New Roman" w:cs="Times New Roman"/>
          <w:sz w:val="30"/>
          <w:szCs w:val="30"/>
          <w:u w:val="single"/>
        </w:rPr>
        <w:tab/>
      </w:r>
    </w:p>
    <w:sectPr w:rsidR="00D04010" w:rsidRPr="00971050" w:rsidSect="00B82FC9">
      <w:headerReference w:type="even" r:id="rId7"/>
      <w:headerReference w:type="default" r:id="rId8"/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06" w:rsidRDefault="00425306">
      <w:r>
        <w:separator/>
      </w:r>
    </w:p>
  </w:endnote>
  <w:endnote w:type="continuationSeparator" w:id="0">
    <w:p w:rsidR="00425306" w:rsidRDefault="0042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06" w:rsidRDefault="00425306">
      <w:r>
        <w:separator/>
      </w:r>
    </w:p>
  </w:footnote>
  <w:footnote w:type="continuationSeparator" w:id="0">
    <w:p w:rsidR="00425306" w:rsidRDefault="0042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9" w:rsidRDefault="00521E99" w:rsidP="008A47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F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F69" w:rsidRDefault="00BC4F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9" w:rsidRDefault="00521E99" w:rsidP="008A47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F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24A">
      <w:rPr>
        <w:rStyle w:val="a5"/>
        <w:noProof/>
      </w:rPr>
      <w:t>3</w:t>
    </w:r>
    <w:r>
      <w:rPr>
        <w:rStyle w:val="a5"/>
      </w:rPr>
      <w:fldChar w:fldCharType="end"/>
    </w:r>
  </w:p>
  <w:p w:rsidR="00BC4F69" w:rsidRDefault="00BC4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0"/>
    <w:rsid w:val="00003B35"/>
    <w:rsid w:val="000072E7"/>
    <w:rsid w:val="00075335"/>
    <w:rsid w:val="00080B8B"/>
    <w:rsid w:val="00091CBB"/>
    <w:rsid w:val="000A6F95"/>
    <w:rsid w:val="000C6602"/>
    <w:rsid w:val="000F59EE"/>
    <w:rsid w:val="00125582"/>
    <w:rsid w:val="0013310D"/>
    <w:rsid w:val="001521B1"/>
    <w:rsid w:val="00152DD2"/>
    <w:rsid w:val="001673D1"/>
    <w:rsid w:val="0016782D"/>
    <w:rsid w:val="0017070F"/>
    <w:rsid w:val="00177AC6"/>
    <w:rsid w:val="001A38FD"/>
    <w:rsid w:val="001A4E50"/>
    <w:rsid w:val="001D5803"/>
    <w:rsid w:val="001E72A8"/>
    <w:rsid w:val="001E7D6F"/>
    <w:rsid w:val="001F1F37"/>
    <w:rsid w:val="001F21B5"/>
    <w:rsid w:val="001F73E0"/>
    <w:rsid w:val="00202166"/>
    <w:rsid w:val="00217FB5"/>
    <w:rsid w:val="00242509"/>
    <w:rsid w:val="00242A8D"/>
    <w:rsid w:val="002737B2"/>
    <w:rsid w:val="00292AC4"/>
    <w:rsid w:val="002C7FE8"/>
    <w:rsid w:val="002D4BA0"/>
    <w:rsid w:val="002F08AB"/>
    <w:rsid w:val="0030143C"/>
    <w:rsid w:val="00325CB0"/>
    <w:rsid w:val="0035207E"/>
    <w:rsid w:val="00362037"/>
    <w:rsid w:val="003748D9"/>
    <w:rsid w:val="003759E9"/>
    <w:rsid w:val="003A6480"/>
    <w:rsid w:val="003A724E"/>
    <w:rsid w:val="003A7399"/>
    <w:rsid w:val="003D2646"/>
    <w:rsid w:val="003F270E"/>
    <w:rsid w:val="004037E5"/>
    <w:rsid w:val="004238D0"/>
    <w:rsid w:val="00425306"/>
    <w:rsid w:val="00442350"/>
    <w:rsid w:val="00464C7B"/>
    <w:rsid w:val="00476D5D"/>
    <w:rsid w:val="00483691"/>
    <w:rsid w:val="00497AAD"/>
    <w:rsid w:val="004E28D7"/>
    <w:rsid w:val="005108DA"/>
    <w:rsid w:val="00521E99"/>
    <w:rsid w:val="00525D94"/>
    <w:rsid w:val="0053760C"/>
    <w:rsid w:val="005506A9"/>
    <w:rsid w:val="00561F69"/>
    <w:rsid w:val="00567F74"/>
    <w:rsid w:val="0058324A"/>
    <w:rsid w:val="0058455D"/>
    <w:rsid w:val="005D0C11"/>
    <w:rsid w:val="005D4046"/>
    <w:rsid w:val="006119BF"/>
    <w:rsid w:val="006127CC"/>
    <w:rsid w:val="00637033"/>
    <w:rsid w:val="006618A1"/>
    <w:rsid w:val="00663B23"/>
    <w:rsid w:val="00664CCA"/>
    <w:rsid w:val="006E0DD9"/>
    <w:rsid w:val="006E4BF1"/>
    <w:rsid w:val="00726A79"/>
    <w:rsid w:val="007368D1"/>
    <w:rsid w:val="007464D7"/>
    <w:rsid w:val="00750A1E"/>
    <w:rsid w:val="007546FC"/>
    <w:rsid w:val="00773D94"/>
    <w:rsid w:val="007A28AA"/>
    <w:rsid w:val="007B5802"/>
    <w:rsid w:val="007C3F4E"/>
    <w:rsid w:val="007C6F79"/>
    <w:rsid w:val="007E1611"/>
    <w:rsid w:val="007E33B7"/>
    <w:rsid w:val="007E6518"/>
    <w:rsid w:val="008A4700"/>
    <w:rsid w:val="008A7B3C"/>
    <w:rsid w:val="008C5327"/>
    <w:rsid w:val="008D34AB"/>
    <w:rsid w:val="00905119"/>
    <w:rsid w:val="009230A2"/>
    <w:rsid w:val="00944698"/>
    <w:rsid w:val="00963940"/>
    <w:rsid w:val="009D151F"/>
    <w:rsid w:val="00A36A58"/>
    <w:rsid w:val="00A52035"/>
    <w:rsid w:val="00A64AC2"/>
    <w:rsid w:val="00B34E03"/>
    <w:rsid w:val="00B43767"/>
    <w:rsid w:val="00B57DA7"/>
    <w:rsid w:val="00B82FC9"/>
    <w:rsid w:val="00B92DA4"/>
    <w:rsid w:val="00BB3859"/>
    <w:rsid w:val="00BC4F69"/>
    <w:rsid w:val="00BD1642"/>
    <w:rsid w:val="00BE4ED2"/>
    <w:rsid w:val="00BF4F4B"/>
    <w:rsid w:val="00C22E31"/>
    <w:rsid w:val="00C35452"/>
    <w:rsid w:val="00C647A3"/>
    <w:rsid w:val="00C67D0D"/>
    <w:rsid w:val="00C77116"/>
    <w:rsid w:val="00C8296E"/>
    <w:rsid w:val="00C8782E"/>
    <w:rsid w:val="00D04010"/>
    <w:rsid w:val="00D1448E"/>
    <w:rsid w:val="00D85E3E"/>
    <w:rsid w:val="00DB0C3F"/>
    <w:rsid w:val="00E207C5"/>
    <w:rsid w:val="00E27B55"/>
    <w:rsid w:val="00E323EF"/>
    <w:rsid w:val="00E430CD"/>
    <w:rsid w:val="00EA5A3C"/>
    <w:rsid w:val="00EF1E2B"/>
    <w:rsid w:val="00EF23B8"/>
    <w:rsid w:val="00EF6EA6"/>
    <w:rsid w:val="00EF7C9C"/>
    <w:rsid w:val="00F02C85"/>
    <w:rsid w:val="00F56EC1"/>
    <w:rsid w:val="00F959FC"/>
    <w:rsid w:val="00FB1AE5"/>
    <w:rsid w:val="00FB5920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91F6F"/>
  <w15:docId w15:val="{5A458DBA-89F9-4780-BC7A-662A70FD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10"/>
    <w:pPr>
      <w:autoSpaceDE w:val="0"/>
      <w:autoSpaceDN w:val="0"/>
      <w:adjustRightInd w:val="0"/>
      <w:ind w:firstLine="709"/>
      <w:jc w:val="both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0401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D04010"/>
    <w:pPr>
      <w:ind w:firstLine="0"/>
    </w:pPr>
    <w:rPr>
      <w:szCs w:val="30"/>
    </w:rPr>
  </w:style>
  <w:style w:type="paragraph" w:styleId="2">
    <w:name w:val="Body Text Indent 2"/>
    <w:basedOn w:val="a"/>
    <w:rsid w:val="00D04010"/>
    <w:pPr>
      <w:ind w:right="357" w:firstLine="720"/>
    </w:pPr>
    <w:rPr>
      <w:szCs w:val="30"/>
    </w:rPr>
  </w:style>
  <w:style w:type="paragraph" w:styleId="3">
    <w:name w:val="Body Text Indent 3"/>
    <w:basedOn w:val="a"/>
    <w:rsid w:val="00D04010"/>
    <w:pPr>
      <w:ind w:right="355" w:firstLine="720"/>
    </w:pPr>
    <w:rPr>
      <w:sz w:val="20"/>
      <w:szCs w:val="30"/>
    </w:rPr>
  </w:style>
  <w:style w:type="paragraph" w:styleId="a4">
    <w:name w:val="header"/>
    <w:basedOn w:val="a"/>
    <w:rsid w:val="00D04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4010"/>
  </w:style>
  <w:style w:type="paragraph" w:styleId="a6">
    <w:name w:val="Balloon Text"/>
    <w:basedOn w:val="a"/>
    <w:link w:val="a7"/>
    <w:rsid w:val="003A7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56B9-3769-45F0-888B-FDBD700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Karmishina</dc:creator>
  <cp:lastModifiedBy>Еделькина Елена Викторовна</cp:lastModifiedBy>
  <cp:revision>4</cp:revision>
  <cp:lastPrinted>2019-05-17T08:42:00Z</cp:lastPrinted>
  <dcterms:created xsi:type="dcterms:W3CDTF">2024-01-22T13:04:00Z</dcterms:created>
  <dcterms:modified xsi:type="dcterms:W3CDTF">2024-01-22T13:04:00Z</dcterms:modified>
</cp:coreProperties>
</file>